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53BB4" w14:textId="61520D70" w:rsidR="00F8283C" w:rsidRDefault="005F2163" w:rsidP="00D945AB">
      <w:pPr>
        <w:jc w:val="center"/>
        <w:rPr>
          <w:b/>
        </w:rPr>
      </w:pPr>
      <w:r>
        <w:rPr>
          <w:b/>
        </w:rPr>
        <w:t xml:space="preserve">Pierīgas novadu apvienības organizēto olimpiāžu </w:t>
      </w:r>
      <w:r w:rsidR="00C27B95">
        <w:rPr>
          <w:b/>
        </w:rPr>
        <w:t>protokols</w:t>
      </w:r>
    </w:p>
    <w:p w14:paraId="01F5A727" w14:textId="77777777" w:rsidR="00D945AB" w:rsidRDefault="00D945AB" w:rsidP="00D945AB">
      <w:pPr>
        <w:jc w:val="center"/>
        <w:rPr>
          <w:b/>
        </w:rPr>
      </w:pPr>
    </w:p>
    <w:p w14:paraId="71EA6285" w14:textId="3E702FDA" w:rsidR="00AC7847" w:rsidRDefault="004608E3" w:rsidP="00BE0FD4">
      <w:pPr>
        <w:spacing w:after="0"/>
      </w:pPr>
      <w:r>
        <w:rPr>
          <w:bCs/>
          <w:sz w:val="24"/>
          <w:szCs w:val="20"/>
        </w:rPr>
        <w:t xml:space="preserve">Sastādīts </w:t>
      </w:r>
      <w:r w:rsidR="005F2163">
        <w:t xml:space="preserve"> ___________________________</w:t>
      </w:r>
      <w:r w:rsidR="00C93E3A">
        <w:t>_</w:t>
      </w:r>
      <w:r w:rsidR="005F2163">
        <w:t>______________</w:t>
      </w:r>
      <w:r w:rsidR="00C93E3A">
        <w:t>_</w:t>
      </w:r>
      <w:r w:rsidR="005F2163">
        <w:t>_</w:t>
      </w:r>
      <w:r>
        <w:t>_______________</w:t>
      </w:r>
      <w:r w:rsidR="005F2163">
        <w:t>,</w:t>
      </w:r>
    </w:p>
    <w:p w14:paraId="5C438AAC" w14:textId="12913026" w:rsidR="00BE0FD4" w:rsidRDefault="00BE0FD4" w:rsidP="00BE0FD4">
      <w:pPr>
        <w:spacing w:after="0"/>
        <w:ind w:left="2880" w:firstLine="720"/>
        <w:rPr>
          <w:sz w:val="22"/>
          <w:szCs w:val="18"/>
        </w:rPr>
      </w:pPr>
      <w:r w:rsidRPr="00BE0FD4">
        <w:rPr>
          <w:sz w:val="22"/>
          <w:szCs w:val="18"/>
        </w:rPr>
        <w:t>(izglītības iestādes nosaukums)</w:t>
      </w:r>
    </w:p>
    <w:p w14:paraId="5D6F9815" w14:textId="77777777" w:rsidR="00C93E3A" w:rsidRPr="00D945AB" w:rsidRDefault="00C93E3A" w:rsidP="00BE0FD4">
      <w:pPr>
        <w:spacing w:after="0"/>
        <w:rPr>
          <w:sz w:val="22"/>
          <w:szCs w:val="18"/>
        </w:rPr>
      </w:pPr>
    </w:p>
    <w:p w14:paraId="6450E50D" w14:textId="4E61A058" w:rsidR="00BE0FD4" w:rsidRDefault="00BE0FD4" w:rsidP="00BE0FD4">
      <w:pPr>
        <w:spacing w:after="0"/>
      </w:pPr>
      <w:r>
        <w:t xml:space="preserve"> _____________________________</w:t>
      </w:r>
      <w:r w:rsidR="0094497C">
        <w:t>_____</w:t>
      </w:r>
      <w:r w:rsidR="004608E3">
        <w:t>_______________</w:t>
      </w:r>
      <w:r>
        <w:t>olimpiādes norises</w:t>
      </w:r>
      <w:r w:rsidR="00C93E3A">
        <w:t xml:space="preserve"> laikā</w:t>
      </w:r>
      <w:r w:rsidR="004608E3">
        <w:t>.</w:t>
      </w:r>
    </w:p>
    <w:p w14:paraId="72512A78" w14:textId="25FEA0EB" w:rsidR="00F8283C" w:rsidRPr="000531E9" w:rsidRDefault="00BE0FD4" w:rsidP="000531E9">
      <w:pPr>
        <w:spacing w:after="0"/>
        <w:ind w:firstLine="720"/>
        <w:rPr>
          <w:sz w:val="22"/>
          <w:szCs w:val="18"/>
        </w:rPr>
      </w:pPr>
      <w:r w:rsidRPr="00BE0FD4">
        <w:rPr>
          <w:sz w:val="22"/>
          <w:szCs w:val="18"/>
        </w:rPr>
        <w:t>(olimpiādes nosaukums)</w:t>
      </w:r>
    </w:p>
    <w:p w14:paraId="5673507B" w14:textId="77777777" w:rsidR="008F6C3A" w:rsidRDefault="008F6C3A" w:rsidP="00C93E3A">
      <w:pPr>
        <w:spacing w:after="0"/>
      </w:pPr>
    </w:p>
    <w:p w14:paraId="1D73D3BF" w14:textId="77777777" w:rsidR="00C27B95" w:rsidRDefault="004608E3" w:rsidP="004608E3">
      <w:pPr>
        <w:spacing w:after="0"/>
      </w:pPr>
      <w:r>
        <w:t xml:space="preserve">Protokols sastādīts, </w:t>
      </w:r>
    </w:p>
    <w:p w14:paraId="6D9981AE" w14:textId="6FB2D8BD" w:rsidR="004608E3" w:rsidRDefault="004608E3" w:rsidP="004608E3">
      <w:pPr>
        <w:spacing w:after="0"/>
      </w:pPr>
      <w:r>
        <w:t>piedaloties Pierīgas novadu apvienības _____________________</w:t>
      </w:r>
      <w:r w:rsidR="00C27B95">
        <w:t>_</w:t>
      </w:r>
      <w:r>
        <w:t>mācību olimpiādes</w:t>
      </w:r>
    </w:p>
    <w:p w14:paraId="3510ECBE" w14:textId="77777777" w:rsidR="004608E3" w:rsidRDefault="004608E3" w:rsidP="00C27B95">
      <w:pPr>
        <w:spacing w:after="0"/>
        <w:ind w:left="4320"/>
      </w:pPr>
      <w:r w:rsidRPr="00AC7847">
        <w:rPr>
          <w:i/>
        </w:rPr>
        <w:t>(</w:t>
      </w:r>
      <w:r w:rsidRPr="002A5B0B">
        <w:rPr>
          <w:i/>
          <w:sz w:val="22"/>
        </w:rPr>
        <w:t>olimpiādes nosaukums</w:t>
      </w:r>
      <w:r w:rsidRPr="00AC7847">
        <w:rPr>
          <w:i/>
        </w:rPr>
        <w:t>)</w:t>
      </w:r>
      <w:r>
        <w:t xml:space="preserve"> </w:t>
      </w:r>
    </w:p>
    <w:p w14:paraId="361F8B02" w14:textId="77777777" w:rsidR="00C27B95" w:rsidRPr="00C27B95" w:rsidRDefault="00C27B95" w:rsidP="004608E3">
      <w:pPr>
        <w:spacing w:after="0"/>
        <w:rPr>
          <w:sz w:val="14"/>
          <w:szCs w:val="14"/>
        </w:rPr>
      </w:pPr>
    </w:p>
    <w:p w14:paraId="57410D33" w14:textId="0EB7C791" w:rsidR="004608E3" w:rsidRDefault="00353E90" w:rsidP="004608E3">
      <w:pPr>
        <w:spacing w:after="0"/>
      </w:pPr>
      <w:r>
        <w:t>vadītājam/</w:t>
      </w:r>
      <w:r w:rsidR="004608E3">
        <w:t>novērotājam ______________</w:t>
      </w:r>
      <w:r>
        <w:t>_______________</w:t>
      </w:r>
      <w:r w:rsidR="004608E3">
        <w:t>_____________________</w:t>
      </w:r>
    </w:p>
    <w:p w14:paraId="75A43783" w14:textId="77777777" w:rsidR="004608E3" w:rsidRDefault="004608E3" w:rsidP="004608E3">
      <w:pPr>
        <w:spacing w:after="0"/>
        <w:ind w:left="5040" w:firstLine="720"/>
      </w:pPr>
      <w:r w:rsidRPr="00AC7847">
        <w:rPr>
          <w:i/>
        </w:rPr>
        <w:t>(</w:t>
      </w:r>
      <w:r w:rsidRPr="002A5B0B">
        <w:rPr>
          <w:i/>
          <w:sz w:val="22"/>
        </w:rPr>
        <w:t>vārds, uzvārds</w:t>
      </w:r>
      <w:r w:rsidRPr="00AC7847">
        <w:rPr>
          <w:i/>
        </w:rPr>
        <w:t>)</w:t>
      </w:r>
    </w:p>
    <w:p w14:paraId="5D2A1C85" w14:textId="77777777" w:rsidR="000531E9" w:rsidRDefault="000531E9" w:rsidP="004608E3">
      <w:pPr>
        <w:spacing w:after="0"/>
        <w:ind w:left="3600" w:firstLine="720"/>
      </w:pPr>
    </w:p>
    <w:p w14:paraId="13D44D7E" w14:textId="7324AEC7" w:rsidR="004608E3" w:rsidRDefault="004608E3" w:rsidP="004608E3">
      <w:pPr>
        <w:spacing w:after="0"/>
      </w:pPr>
      <w:r>
        <w:t>par to, ka olimpiādes darba izpildes laikā olimpiādes dalībnieks</w:t>
      </w:r>
    </w:p>
    <w:p w14:paraId="27EAC2A0" w14:textId="3A2B55BB" w:rsidR="004608E3" w:rsidRDefault="004608E3" w:rsidP="004608E3">
      <w:pPr>
        <w:spacing w:after="0"/>
      </w:pPr>
      <w:r>
        <w:t>pārkāpis olimpiādes kārtības noteikumus: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A98297" w14:textId="77777777" w:rsidR="008F6C3A" w:rsidRDefault="008F6C3A" w:rsidP="00C93E3A">
      <w:pPr>
        <w:spacing w:after="0"/>
      </w:pPr>
    </w:p>
    <w:p w14:paraId="0008A6E6" w14:textId="77777777" w:rsidR="008F6C3A" w:rsidRDefault="008F6C3A" w:rsidP="008F6C3A">
      <w:pPr>
        <w:spacing w:after="0"/>
        <w:jc w:val="both"/>
      </w:pPr>
      <w:r>
        <w:t>Skolēns _______________________________________________</w:t>
      </w:r>
    </w:p>
    <w:p w14:paraId="66F788C3" w14:textId="77777777" w:rsidR="008F6C3A" w:rsidRDefault="008F6C3A" w:rsidP="008F6C3A">
      <w:pPr>
        <w:spacing w:after="0"/>
        <w:ind w:firstLine="720"/>
        <w:jc w:val="both"/>
      </w:pPr>
      <w:r>
        <w:t xml:space="preserve">      (</w:t>
      </w:r>
      <w:r w:rsidRPr="002A5B0B">
        <w:rPr>
          <w:i/>
          <w:sz w:val="22"/>
        </w:rPr>
        <w:t>olimpiādes dalībnieka kods, vārds, uzvārds</w:t>
      </w:r>
      <w:r w:rsidRPr="000241CD">
        <w:rPr>
          <w:i/>
        </w:rPr>
        <w:t>)</w:t>
      </w:r>
      <w:r>
        <w:t xml:space="preserve"> </w:t>
      </w:r>
    </w:p>
    <w:p w14:paraId="41469E6C" w14:textId="77777777" w:rsidR="008F6C3A" w:rsidRPr="00F8283C" w:rsidRDefault="008F6C3A" w:rsidP="008F6C3A">
      <w:pPr>
        <w:spacing w:after="0"/>
        <w:ind w:firstLine="720"/>
        <w:jc w:val="both"/>
        <w:rPr>
          <w:sz w:val="6"/>
          <w:szCs w:val="4"/>
        </w:rPr>
      </w:pPr>
    </w:p>
    <w:p w14:paraId="28087D38" w14:textId="7EB660D7" w:rsidR="008F6C3A" w:rsidRDefault="008F6C3A" w:rsidP="004608E3">
      <w:pPr>
        <w:jc w:val="both"/>
      </w:pPr>
      <w:r>
        <w:t>tiek diskvalificēts un skolēna olimpiādes darbs netiks vērtēts.</w:t>
      </w:r>
    </w:p>
    <w:p w14:paraId="110BDCA3" w14:textId="77777777" w:rsidR="00F8283C" w:rsidRDefault="00F8283C" w:rsidP="00F8283C">
      <w:pPr>
        <w:jc w:val="both"/>
      </w:pPr>
    </w:p>
    <w:p w14:paraId="525E9624" w14:textId="11B2B5CD" w:rsidR="000531E9" w:rsidRDefault="000531E9" w:rsidP="000531E9">
      <w:pPr>
        <w:spacing w:after="0"/>
      </w:pPr>
      <w:r>
        <w:t>__________________________</w:t>
      </w:r>
    </w:p>
    <w:p w14:paraId="37EE3F1B" w14:textId="0FF54155" w:rsidR="000531E9" w:rsidRDefault="000531E9" w:rsidP="000531E9">
      <w:pPr>
        <w:spacing w:after="0"/>
        <w:ind w:left="720" w:firstLine="720"/>
        <w:rPr>
          <w:sz w:val="22"/>
        </w:rPr>
      </w:pPr>
      <w:r w:rsidRPr="00C93E3A">
        <w:rPr>
          <w:sz w:val="22"/>
        </w:rPr>
        <w:t>(datums)</w:t>
      </w:r>
    </w:p>
    <w:p w14:paraId="4ED814C6" w14:textId="52A1C0ED" w:rsidR="000531E9" w:rsidRDefault="000531E9" w:rsidP="000531E9">
      <w:pPr>
        <w:spacing w:after="0"/>
        <w:ind w:left="720" w:firstLine="720"/>
        <w:rPr>
          <w:sz w:val="22"/>
        </w:rPr>
      </w:pPr>
    </w:p>
    <w:p w14:paraId="22732B80" w14:textId="77777777" w:rsidR="000531E9" w:rsidRDefault="000531E9" w:rsidP="000531E9">
      <w:pPr>
        <w:spacing w:after="0"/>
        <w:ind w:left="720" w:firstLine="720"/>
        <w:rPr>
          <w:sz w:val="22"/>
        </w:rPr>
      </w:pPr>
    </w:p>
    <w:p w14:paraId="0B65D0B1" w14:textId="2A9800DF" w:rsidR="00F8283C" w:rsidRDefault="00353E90" w:rsidP="00F8283C">
      <w:pPr>
        <w:spacing w:after="0"/>
        <w:jc w:val="both"/>
      </w:pPr>
      <w:r>
        <w:t>Olimpiādes vadītājs</w:t>
      </w:r>
      <w:r w:rsidR="000241CD">
        <w:t>/novērotājs</w:t>
      </w:r>
      <w:r w:rsidR="00A24B4C">
        <w:t>:</w:t>
      </w:r>
      <w:r w:rsidR="00F8283C">
        <w:t xml:space="preserve"> </w:t>
      </w:r>
      <w:r w:rsidR="00A24B4C">
        <w:t>_____________</w:t>
      </w:r>
      <w:r w:rsidR="0073008A">
        <w:t>________________</w:t>
      </w:r>
      <w:r w:rsidR="00F8283C">
        <w:t>_________</w:t>
      </w:r>
    </w:p>
    <w:p w14:paraId="2ABD485E" w14:textId="384DF14E" w:rsidR="00AC7847" w:rsidRPr="00F8283C" w:rsidRDefault="00F8283C" w:rsidP="00F8283C">
      <w:pPr>
        <w:spacing w:after="0"/>
        <w:ind w:left="360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                 </w:t>
      </w:r>
      <w:r w:rsidRPr="00F8283C">
        <w:rPr>
          <w:i/>
          <w:iCs/>
          <w:sz w:val="22"/>
        </w:rPr>
        <w:t xml:space="preserve"> (</w:t>
      </w:r>
      <w:r>
        <w:rPr>
          <w:i/>
          <w:iCs/>
          <w:sz w:val="22"/>
        </w:rPr>
        <w:t xml:space="preserve">paraksts, </w:t>
      </w:r>
      <w:r w:rsidR="00AC7847" w:rsidRPr="00F8283C">
        <w:rPr>
          <w:i/>
          <w:iCs/>
          <w:sz w:val="22"/>
        </w:rPr>
        <w:t>paraksta atšifrējums)</w:t>
      </w:r>
    </w:p>
    <w:p w14:paraId="4A0F435C" w14:textId="77777777" w:rsidR="00F8283C" w:rsidRDefault="00F8283C" w:rsidP="00AC7847">
      <w:pPr>
        <w:jc w:val="both"/>
      </w:pPr>
    </w:p>
    <w:p w14:paraId="426C6C51" w14:textId="765ACE47" w:rsidR="00F8283C" w:rsidRPr="008C3BA3" w:rsidRDefault="00F8283C" w:rsidP="008C3BA3">
      <w:pPr>
        <w:rPr>
          <w:i/>
          <w:iCs/>
          <w:sz w:val="22"/>
        </w:rPr>
      </w:pPr>
    </w:p>
    <w:sectPr w:rsidR="00F8283C" w:rsidRPr="008C3BA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E6E33" w14:textId="77777777" w:rsidR="00066F0C" w:rsidRDefault="00066F0C" w:rsidP="00B55EF5">
      <w:pPr>
        <w:spacing w:after="0" w:line="240" w:lineRule="auto"/>
      </w:pPr>
      <w:r>
        <w:separator/>
      </w:r>
    </w:p>
  </w:endnote>
  <w:endnote w:type="continuationSeparator" w:id="0">
    <w:p w14:paraId="63C6ECB9" w14:textId="77777777" w:rsidR="00066F0C" w:rsidRDefault="00066F0C" w:rsidP="00B5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73E6" w14:textId="77777777" w:rsidR="00B55EF5" w:rsidRDefault="00B55EF5">
    <w:pPr>
      <w:pStyle w:val="Footer"/>
      <w:rPr>
        <w:i/>
      </w:rPr>
    </w:pPr>
    <w:r>
      <w:rPr>
        <w:i/>
      </w:rPr>
      <w:t>_____________________________________________________________________</w:t>
    </w:r>
  </w:p>
  <w:p w14:paraId="4E83FFE4" w14:textId="5306E3BB" w:rsidR="00B55EF5" w:rsidRPr="00B55EF5" w:rsidRDefault="00B55EF5">
    <w:pPr>
      <w:pStyle w:val="Footer"/>
      <w:rPr>
        <w:i/>
      </w:rPr>
    </w:pPr>
    <w:r w:rsidRPr="00B55EF5">
      <w:rPr>
        <w:i/>
      </w:rPr>
      <w:t>Aizpildīts Protokols</w:t>
    </w:r>
    <w:r w:rsidR="008C3BA3">
      <w:rPr>
        <w:i/>
      </w:rPr>
      <w:t xml:space="preserve"> kopā ar olimpiādes dalībnieka paskaidrojumu</w:t>
    </w:r>
    <w:r w:rsidRPr="00B55EF5">
      <w:rPr>
        <w:i/>
      </w:rPr>
      <w:t xml:space="preserve"> iesniedzams </w:t>
    </w:r>
    <w:r w:rsidR="00F8283C">
      <w:rPr>
        <w:i/>
      </w:rPr>
      <w:t xml:space="preserve">Pierīgas </w:t>
    </w:r>
    <w:r w:rsidR="004705F3">
      <w:rPr>
        <w:i/>
      </w:rPr>
      <w:t>novadu apvienības konkrētā novada rīcības komisijas atbildīgaj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38DD7" w14:textId="77777777" w:rsidR="00066F0C" w:rsidRDefault="00066F0C" w:rsidP="00B55EF5">
      <w:pPr>
        <w:spacing w:after="0" w:line="240" w:lineRule="auto"/>
      </w:pPr>
      <w:r>
        <w:separator/>
      </w:r>
    </w:p>
  </w:footnote>
  <w:footnote w:type="continuationSeparator" w:id="0">
    <w:p w14:paraId="74F5DBA6" w14:textId="77777777" w:rsidR="00066F0C" w:rsidRDefault="00066F0C" w:rsidP="00B55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8E21" w14:textId="367FC104" w:rsidR="00BE0FD4" w:rsidRDefault="00562C90" w:rsidP="00BE0FD4">
    <w:pPr>
      <w:pStyle w:val="Header"/>
      <w:jc w:val="right"/>
    </w:pPr>
    <w:r>
      <w:t>P</w:t>
    </w:r>
    <w:r w:rsidR="00BE0FD4">
      <w:t>ielikums</w:t>
    </w:r>
    <w:r>
      <w:t xml:space="preserve"> Nr.</w:t>
    </w:r>
    <w:r w:rsidR="00512C33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8E"/>
    <w:rsid w:val="000241CD"/>
    <w:rsid w:val="000531E9"/>
    <w:rsid w:val="00066F0C"/>
    <w:rsid w:val="00143EE4"/>
    <w:rsid w:val="00173E8E"/>
    <w:rsid w:val="001828ED"/>
    <w:rsid w:val="0026618F"/>
    <w:rsid w:val="002A5B0B"/>
    <w:rsid w:val="002F2BCB"/>
    <w:rsid w:val="00342C3D"/>
    <w:rsid w:val="00353E90"/>
    <w:rsid w:val="004608E3"/>
    <w:rsid w:val="004705F3"/>
    <w:rsid w:val="00512C33"/>
    <w:rsid w:val="00562C90"/>
    <w:rsid w:val="00586545"/>
    <w:rsid w:val="005F2163"/>
    <w:rsid w:val="00644489"/>
    <w:rsid w:val="00675411"/>
    <w:rsid w:val="00696713"/>
    <w:rsid w:val="0073008A"/>
    <w:rsid w:val="007A00E2"/>
    <w:rsid w:val="007A7F70"/>
    <w:rsid w:val="008C3BA3"/>
    <w:rsid w:val="008F6C3A"/>
    <w:rsid w:val="009206AC"/>
    <w:rsid w:val="0094497C"/>
    <w:rsid w:val="00A24B4C"/>
    <w:rsid w:val="00AC7847"/>
    <w:rsid w:val="00AE7ABC"/>
    <w:rsid w:val="00B51F78"/>
    <w:rsid w:val="00B55AC1"/>
    <w:rsid w:val="00B55EF5"/>
    <w:rsid w:val="00B65A17"/>
    <w:rsid w:val="00B76AD8"/>
    <w:rsid w:val="00B77FBC"/>
    <w:rsid w:val="00BE0FD4"/>
    <w:rsid w:val="00C27B95"/>
    <w:rsid w:val="00C54D91"/>
    <w:rsid w:val="00C93E3A"/>
    <w:rsid w:val="00D03AE5"/>
    <w:rsid w:val="00D945AB"/>
    <w:rsid w:val="00DE1B50"/>
    <w:rsid w:val="00EB1B0C"/>
    <w:rsid w:val="00F30EA9"/>
    <w:rsid w:val="00F8283C"/>
    <w:rsid w:val="00FA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C776D7"/>
  <w15:docId w15:val="{AA5CDDCF-1394-4E73-94E5-1D638749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55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F5"/>
  </w:style>
  <w:style w:type="paragraph" w:styleId="Footer">
    <w:name w:val="footer"/>
    <w:basedOn w:val="Normal"/>
    <w:link w:val="FooterChar"/>
    <w:uiPriority w:val="99"/>
    <w:unhideWhenUsed/>
    <w:rsid w:val="00B5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3917-9B05-4E38-B80D-BF24473E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Kupča</dc:creator>
  <cp:lastModifiedBy>Jevgēnija Sviridenkova</cp:lastModifiedBy>
  <cp:revision>2</cp:revision>
  <cp:lastPrinted>2016-10-05T09:16:00Z</cp:lastPrinted>
  <dcterms:created xsi:type="dcterms:W3CDTF">2023-09-22T08:08:00Z</dcterms:created>
  <dcterms:modified xsi:type="dcterms:W3CDTF">2023-09-22T08:08:00Z</dcterms:modified>
</cp:coreProperties>
</file>